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3828"/>
        <w:gridCol w:w="7229"/>
      </w:tblGrid>
      <w:tr w:rsidR="008B0F93" w14:paraId="205AC557" w14:textId="77777777" w:rsidTr="008B0F93">
        <w:tc>
          <w:tcPr>
            <w:tcW w:w="3828" w:type="dxa"/>
            <w:hideMark/>
          </w:tcPr>
          <w:p w14:paraId="606754DA" w14:textId="77777777" w:rsidR="008B0F93" w:rsidRDefault="008B0F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Trường: MN Thanh Trì</w:t>
            </w:r>
          </w:p>
          <w:p w14:paraId="772F1B9D" w14:textId="77777777" w:rsidR="008B0F93" w:rsidRDefault="008B0F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Khối: Mẫu giáo lớn</w:t>
            </w:r>
          </w:p>
        </w:tc>
        <w:tc>
          <w:tcPr>
            <w:tcW w:w="7229" w:type="dxa"/>
            <w:hideMark/>
          </w:tcPr>
          <w:p w14:paraId="65434FDE" w14:textId="77777777" w:rsidR="008B0F93" w:rsidRDefault="008B0F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ọ và tên giáo viên: Nguyễn Thị Thúy Hạnh</w:t>
            </w:r>
          </w:p>
          <w:p w14:paraId="625BDEF9" w14:textId="716ACCD1" w:rsidR="008B0F93" w:rsidRDefault="008B0F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Nguyễn Thị Ngọc Dư</w:t>
            </w:r>
          </w:p>
          <w:p w14:paraId="7985E2CD" w14:textId="29405999" w:rsidR="008B0F93" w:rsidRDefault="008B0F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Nguyễn Thị Phượng</w:t>
            </w:r>
          </w:p>
        </w:tc>
      </w:tr>
    </w:tbl>
    <w:p w14:paraId="64C164DA" w14:textId="77777777" w:rsidR="00E96281" w:rsidRPr="00E96281" w:rsidRDefault="00E96281" w:rsidP="00E96281">
      <w:pPr>
        <w:jc w:val="center"/>
        <w:rPr>
          <w:b/>
        </w:rPr>
      </w:pPr>
      <w:r w:rsidRPr="00E96281">
        <w:rPr>
          <w:b/>
        </w:rPr>
        <w:t>GIÁO ÁN</w:t>
      </w:r>
    </w:p>
    <w:p w14:paraId="6A46DF1A" w14:textId="77777777" w:rsidR="00E96281" w:rsidRPr="00E96281" w:rsidRDefault="00E96281" w:rsidP="00E96281">
      <w:pPr>
        <w:jc w:val="center"/>
        <w:rPr>
          <w:b/>
        </w:rPr>
      </w:pPr>
      <w:r w:rsidRPr="00E96281">
        <w:rPr>
          <w:b/>
        </w:rPr>
        <w:t>LĨNH VỰC PHÁT TRIỂN NHẬN THỨC</w:t>
      </w:r>
    </w:p>
    <w:p w14:paraId="3BE9D577" w14:textId="77777777" w:rsidR="00E96281" w:rsidRPr="00E96281" w:rsidRDefault="00E96281" w:rsidP="00E96281">
      <w:pPr>
        <w:jc w:val="center"/>
        <w:rPr>
          <w:b/>
        </w:rPr>
      </w:pPr>
      <w:r w:rsidRPr="00E96281">
        <w:rPr>
          <w:b/>
        </w:rPr>
        <w:t>KHÁM PHÁ LÀNG NGHỀ BÁNH CUỐN THANH TRÌ</w:t>
      </w:r>
    </w:p>
    <w:p w14:paraId="408F0631" w14:textId="2066D23D" w:rsidR="00150612" w:rsidRPr="00122122" w:rsidRDefault="00441203" w:rsidP="00122122">
      <w:pPr>
        <w:jc w:val="both"/>
        <w:rPr>
          <w:b/>
          <w:bCs/>
        </w:rPr>
      </w:pPr>
      <w:r w:rsidRPr="00122122">
        <w:rPr>
          <w:b/>
          <w:bCs/>
        </w:rPr>
        <w:t>I</w:t>
      </w:r>
      <w:r w:rsidR="00E96281" w:rsidRPr="00122122">
        <w:rPr>
          <w:b/>
          <w:bCs/>
        </w:rPr>
        <w:t xml:space="preserve">. </w:t>
      </w:r>
      <w:r w:rsidR="00150612" w:rsidRPr="00122122">
        <w:rPr>
          <w:b/>
          <w:bCs/>
        </w:rPr>
        <w:t>Mục tiêu bài học</w:t>
      </w:r>
      <w:r w:rsidR="00122122" w:rsidRPr="00122122">
        <w:rPr>
          <w:b/>
          <w:bCs/>
        </w:rPr>
        <w:t>:</w:t>
      </w:r>
    </w:p>
    <w:p w14:paraId="49ED6C9A" w14:textId="44F70BC4" w:rsidR="00150612" w:rsidRPr="00122122" w:rsidRDefault="00441203" w:rsidP="00122122">
      <w:pPr>
        <w:jc w:val="both"/>
        <w:rPr>
          <w:b/>
          <w:bCs/>
        </w:rPr>
      </w:pPr>
      <w:r w:rsidRPr="00122122">
        <w:rPr>
          <w:b/>
          <w:bCs/>
        </w:rPr>
        <w:t>1.</w:t>
      </w:r>
      <w:r w:rsidR="00150612" w:rsidRPr="00122122">
        <w:rPr>
          <w:b/>
          <w:bCs/>
        </w:rPr>
        <w:t xml:space="preserve"> Kiến thức:</w:t>
      </w:r>
    </w:p>
    <w:p w14:paraId="346C31E1" w14:textId="77777777" w:rsidR="00150612" w:rsidRPr="00150612" w:rsidRDefault="00150612" w:rsidP="00122122">
      <w:pPr>
        <w:jc w:val="both"/>
      </w:pPr>
      <w:r w:rsidRPr="00150612">
        <w:t xml:space="preserve">     - Trẻ biết được nghề truyền thống của làng nghề Thanh Trì là nghề tráng bánh cuốn.</w:t>
      </w:r>
    </w:p>
    <w:p w14:paraId="35C247BA" w14:textId="77777777" w:rsidR="00150612" w:rsidRPr="00150612" w:rsidRDefault="00150612" w:rsidP="00122122">
      <w:pPr>
        <w:jc w:val="both"/>
      </w:pPr>
      <w:r w:rsidRPr="00150612">
        <w:t xml:space="preserve">     -Trẻ biết tên các loại dụng cụ, các nguyên liệu để làm bánh cuốn </w:t>
      </w:r>
    </w:p>
    <w:p w14:paraId="79466CE1" w14:textId="77777777" w:rsidR="00150612" w:rsidRPr="00150612" w:rsidRDefault="00150612" w:rsidP="00122122">
      <w:pPr>
        <w:jc w:val="both"/>
      </w:pPr>
      <w:r w:rsidRPr="00150612">
        <w:t xml:space="preserve">     - Biết các công đoạn tráng bánh cuốn</w:t>
      </w:r>
    </w:p>
    <w:p w14:paraId="1DCBEA6D" w14:textId="6589BBAD" w:rsidR="00150612" w:rsidRPr="00122122" w:rsidRDefault="00441203" w:rsidP="00122122">
      <w:pPr>
        <w:jc w:val="both"/>
        <w:rPr>
          <w:b/>
          <w:bCs/>
        </w:rPr>
      </w:pPr>
      <w:r w:rsidRPr="00122122">
        <w:rPr>
          <w:b/>
          <w:bCs/>
        </w:rPr>
        <w:t>2.</w:t>
      </w:r>
      <w:r w:rsidR="00150612" w:rsidRPr="00122122">
        <w:rPr>
          <w:b/>
          <w:bCs/>
        </w:rPr>
        <w:t xml:space="preserve"> Kỹ năng:</w:t>
      </w:r>
    </w:p>
    <w:p w14:paraId="32ED26A6" w14:textId="77777777" w:rsidR="00150612" w:rsidRPr="00150612" w:rsidRDefault="00150612" w:rsidP="00122122">
      <w:pPr>
        <w:jc w:val="both"/>
      </w:pPr>
      <w:r w:rsidRPr="00150612">
        <w:t xml:space="preserve">     - Rèn khả năng ghi nhớ có chủ định.</w:t>
      </w:r>
    </w:p>
    <w:p w14:paraId="4EF079FB" w14:textId="77777777" w:rsidR="00150612" w:rsidRPr="00150612" w:rsidRDefault="00150612" w:rsidP="00122122">
      <w:pPr>
        <w:jc w:val="both"/>
      </w:pPr>
      <w:r w:rsidRPr="00150612">
        <w:t xml:space="preserve">     - Trẻ có kỹ năng quan sát, tư duy, phán đoán.</w:t>
      </w:r>
    </w:p>
    <w:p w14:paraId="7A847D8D" w14:textId="77777777" w:rsidR="00150612" w:rsidRPr="00150612" w:rsidRDefault="00150612" w:rsidP="00122122">
      <w:pPr>
        <w:jc w:val="both"/>
      </w:pPr>
      <w:r w:rsidRPr="00150612">
        <w:t xml:space="preserve">     - Rèn cho trẻ tính tích cực chủ động, kỹ năng tư duy độc lập, tự học, tìm tòi khám phá kiến thức.</w:t>
      </w:r>
    </w:p>
    <w:p w14:paraId="47D19597" w14:textId="77777777" w:rsidR="00150612" w:rsidRPr="00150612" w:rsidRDefault="00150612" w:rsidP="00122122">
      <w:pPr>
        <w:jc w:val="both"/>
      </w:pPr>
      <w:r w:rsidRPr="00150612">
        <w:t xml:space="preserve">     - Rèn phản xạ nhanh khi tham gia trò chơi.</w:t>
      </w:r>
    </w:p>
    <w:p w14:paraId="4E649600" w14:textId="5B29E307" w:rsidR="00150612" w:rsidRPr="00122122" w:rsidRDefault="00441203" w:rsidP="00122122">
      <w:pPr>
        <w:jc w:val="both"/>
        <w:rPr>
          <w:b/>
          <w:bCs/>
        </w:rPr>
      </w:pPr>
      <w:r w:rsidRPr="00122122">
        <w:rPr>
          <w:b/>
          <w:bCs/>
        </w:rPr>
        <w:t>3.</w:t>
      </w:r>
      <w:r w:rsidR="00150612" w:rsidRPr="00122122">
        <w:rPr>
          <w:b/>
          <w:bCs/>
        </w:rPr>
        <w:t xml:space="preserve"> Thái độ:</w:t>
      </w:r>
    </w:p>
    <w:p w14:paraId="03DB572B" w14:textId="77777777" w:rsidR="00150612" w:rsidRPr="00150612" w:rsidRDefault="00150612" w:rsidP="00122122">
      <w:pPr>
        <w:jc w:val="both"/>
      </w:pPr>
      <w:r w:rsidRPr="00150612">
        <w:t xml:space="preserve">    - Giáo dục trẻ biết yêu quê hương, biết trân trọng các nghề trong xã hội và những người đã làm ra bánh cuốn.</w:t>
      </w:r>
    </w:p>
    <w:p w14:paraId="10ABC5F2" w14:textId="77777777" w:rsidR="00150612" w:rsidRDefault="00150612" w:rsidP="00122122">
      <w:pPr>
        <w:jc w:val="both"/>
      </w:pPr>
      <w:r w:rsidRPr="00150612">
        <w:t xml:space="preserve">    - Trẻ hứng thú tham gia các hoạt động</w:t>
      </w:r>
    </w:p>
    <w:p w14:paraId="42201D3A" w14:textId="77777777" w:rsidR="00723CB5" w:rsidRDefault="00441203" w:rsidP="00150612">
      <w:pPr>
        <w:rPr>
          <w:b/>
        </w:rPr>
      </w:pPr>
      <w:r>
        <w:rPr>
          <w:b/>
        </w:rPr>
        <w:t xml:space="preserve">II. </w:t>
      </w:r>
      <w:r w:rsidR="00723CB5">
        <w:rPr>
          <w:b/>
        </w:rPr>
        <w:t>CHUẨN BỊ:</w:t>
      </w:r>
    </w:p>
    <w:p w14:paraId="4551B59B" w14:textId="77777777" w:rsidR="00723CB5" w:rsidRPr="00723CB5" w:rsidRDefault="00723CB5" w:rsidP="00122122">
      <w:pPr>
        <w:ind w:firstLine="284"/>
        <w:rPr>
          <w:sz w:val="32"/>
          <w:szCs w:val="32"/>
        </w:rPr>
      </w:pPr>
      <w:r w:rsidRPr="00723CB5">
        <w:rPr>
          <w:sz w:val="32"/>
          <w:szCs w:val="32"/>
        </w:rPr>
        <w:t>- Video ghi hình giới thiệu giáo viên</w:t>
      </w:r>
    </w:p>
    <w:p w14:paraId="6AB0C20A" w14:textId="77777777" w:rsidR="00723CB5" w:rsidRPr="00723CB5" w:rsidRDefault="00723CB5" w:rsidP="00122122">
      <w:pPr>
        <w:ind w:firstLine="284"/>
        <w:rPr>
          <w:sz w:val="32"/>
          <w:szCs w:val="32"/>
        </w:rPr>
      </w:pPr>
      <w:r w:rsidRPr="00723CB5">
        <w:rPr>
          <w:sz w:val="32"/>
          <w:szCs w:val="32"/>
        </w:rPr>
        <w:t>-  Video lấy nguồn từ Youtube</w:t>
      </w:r>
    </w:p>
    <w:p w14:paraId="1A10E575" w14:textId="77777777" w:rsidR="00723CB5" w:rsidRPr="00723CB5" w:rsidRDefault="00723CB5" w:rsidP="00122122">
      <w:pPr>
        <w:ind w:firstLine="284"/>
        <w:rPr>
          <w:sz w:val="32"/>
          <w:szCs w:val="32"/>
        </w:rPr>
      </w:pPr>
      <w:r w:rsidRPr="00723CB5">
        <w:rPr>
          <w:sz w:val="32"/>
          <w:szCs w:val="32"/>
        </w:rPr>
        <w:t>-  Lời ghi âm, hình ảnh minh họa</w:t>
      </w:r>
    </w:p>
    <w:p w14:paraId="153F7B98" w14:textId="77777777" w:rsidR="00723CB5" w:rsidRPr="00723CB5" w:rsidRDefault="00723CB5" w:rsidP="00122122">
      <w:pPr>
        <w:ind w:firstLine="284"/>
        <w:rPr>
          <w:sz w:val="32"/>
          <w:szCs w:val="32"/>
        </w:rPr>
      </w:pPr>
      <w:r w:rsidRPr="00723CB5">
        <w:rPr>
          <w:sz w:val="32"/>
          <w:szCs w:val="32"/>
        </w:rPr>
        <w:t>-  Các phần mềm sử dụng trong bài giảng</w:t>
      </w:r>
    </w:p>
    <w:p w14:paraId="3F7531A3" w14:textId="63419063" w:rsidR="00723CB5" w:rsidRDefault="00723CB5" w:rsidP="00122122">
      <w:pPr>
        <w:ind w:firstLine="284"/>
        <w:rPr>
          <w:sz w:val="32"/>
          <w:szCs w:val="32"/>
        </w:rPr>
      </w:pPr>
      <w:r w:rsidRPr="00723CB5">
        <w:rPr>
          <w:sz w:val="32"/>
          <w:szCs w:val="32"/>
        </w:rPr>
        <w:t>-  Các  tư liệu tham khảo liên quan đến bài giảng</w:t>
      </w:r>
    </w:p>
    <w:p w14:paraId="654D20B2" w14:textId="70C8236E" w:rsidR="00723CB5" w:rsidRPr="00122122" w:rsidRDefault="00723CB5" w:rsidP="00723CB5">
      <w:pPr>
        <w:rPr>
          <w:b/>
          <w:bCs/>
          <w:sz w:val="32"/>
          <w:szCs w:val="32"/>
        </w:rPr>
      </w:pPr>
      <w:r w:rsidRPr="00122122">
        <w:rPr>
          <w:b/>
          <w:bCs/>
          <w:sz w:val="32"/>
          <w:szCs w:val="32"/>
        </w:rPr>
        <w:t>III. Nội dung Hoạt động</w:t>
      </w:r>
    </w:p>
    <w:p w14:paraId="490437A9" w14:textId="48C67AC7" w:rsidR="00723CB5" w:rsidRPr="00854ED8" w:rsidRDefault="00723CB5" w:rsidP="00854ED8">
      <w:pPr>
        <w:pStyle w:val="ListParagraph"/>
        <w:numPr>
          <w:ilvl w:val="0"/>
          <w:numId w:val="16"/>
        </w:numPr>
        <w:ind w:left="426" w:hanging="426"/>
        <w:rPr>
          <w:b/>
          <w:bCs/>
          <w:sz w:val="32"/>
          <w:szCs w:val="32"/>
        </w:rPr>
      </w:pPr>
      <w:r w:rsidRPr="00854ED8">
        <w:rPr>
          <w:b/>
          <w:bCs/>
          <w:sz w:val="32"/>
          <w:szCs w:val="32"/>
        </w:rPr>
        <w:lastRenderedPageBreak/>
        <w:t>Ổn định:</w:t>
      </w:r>
    </w:p>
    <w:p w14:paraId="7B089E60" w14:textId="02166920" w:rsidR="00723CB5" w:rsidRDefault="00122122" w:rsidP="00122122">
      <w:pPr>
        <w:ind w:firstLine="284"/>
      </w:pPr>
      <w:r>
        <w:t xml:space="preserve">- </w:t>
      </w:r>
      <w:r w:rsidR="00723CB5">
        <w:t>VIDEO Bài hát: Hà Nội của tuổi thơ</w:t>
      </w:r>
    </w:p>
    <w:p w14:paraId="14B0BCDE" w14:textId="226AE5EF" w:rsidR="00723CB5" w:rsidRDefault="00854ED8" w:rsidP="00854ED8">
      <w:pPr>
        <w:ind w:firstLine="284"/>
      </w:pPr>
      <w:r>
        <w:t xml:space="preserve">- </w:t>
      </w:r>
      <w:r w:rsidR="00723CB5">
        <w:t>Câu hỏi: Các con hãy cho cô biết bài hát nói về điều gì?</w:t>
      </w:r>
    </w:p>
    <w:p w14:paraId="36EEC294" w14:textId="5592FDB3" w:rsidR="00723CB5" w:rsidRPr="00854ED8" w:rsidRDefault="00723CB5" w:rsidP="00854ED8">
      <w:pPr>
        <w:pStyle w:val="ListParagraph"/>
        <w:numPr>
          <w:ilvl w:val="0"/>
          <w:numId w:val="16"/>
        </w:numPr>
        <w:ind w:left="426" w:hanging="426"/>
        <w:rPr>
          <w:b/>
          <w:bCs/>
          <w:sz w:val="32"/>
          <w:szCs w:val="32"/>
        </w:rPr>
      </w:pPr>
      <w:r w:rsidRPr="00854ED8">
        <w:rPr>
          <w:b/>
          <w:bCs/>
          <w:sz w:val="32"/>
          <w:szCs w:val="32"/>
        </w:rPr>
        <w:t>Nội dung hoạt động</w:t>
      </w:r>
      <w:r w:rsidR="00854ED8" w:rsidRPr="00854ED8">
        <w:rPr>
          <w:b/>
          <w:bCs/>
          <w:sz w:val="32"/>
          <w:szCs w:val="32"/>
        </w:rPr>
        <w:t>:</w:t>
      </w:r>
    </w:p>
    <w:p w14:paraId="28D586AB" w14:textId="3670B8A3" w:rsidR="00150612" w:rsidRPr="00122122" w:rsidRDefault="00150612" w:rsidP="00122122">
      <w:pPr>
        <w:rPr>
          <w:b/>
        </w:rPr>
      </w:pPr>
      <w:r w:rsidRPr="00122122">
        <w:rPr>
          <w:b/>
        </w:rPr>
        <w:t>HĐ 1</w:t>
      </w:r>
      <w:r w:rsidR="00903CEA" w:rsidRPr="00122122">
        <w:rPr>
          <w:b/>
        </w:rPr>
        <w:t>: BÉ BIẾT GÌ VỀ LÀNG NGHỀ</w:t>
      </w:r>
      <w:r w:rsidR="00096230" w:rsidRPr="00122122">
        <w:rPr>
          <w:b/>
        </w:rPr>
        <w:t xml:space="preserve"> BÁNH CUỐN THANH TRÌ</w:t>
      </w:r>
      <w:r w:rsidR="00903CEA" w:rsidRPr="00122122">
        <w:rPr>
          <w:b/>
        </w:rPr>
        <w:t xml:space="preserve"> </w:t>
      </w:r>
    </w:p>
    <w:p w14:paraId="229C18FA" w14:textId="01F31688" w:rsidR="005F4B5F" w:rsidRDefault="00854ED8" w:rsidP="00854ED8">
      <w:pPr>
        <w:ind w:firstLine="284"/>
      </w:pPr>
      <w:r>
        <w:t xml:space="preserve">- </w:t>
      </w:r>
      <w:r w:rsidR="00AC086C">
        <w:t>Cho trẻ xem v</w:t>
      </w:r>
      <w:r w:rsidR="005F4B5F">
        <w:t>ideo phường Thanh trì</w:t>
      </w:r>
    </w:p>
    <w:p w14:paraId="5976F3E7" w14:textId="3603DF71" w:rsidR="00E96281" w:rsidRDefault="00854ED8" w:rsidP="00854ED8">
      <w:pPr>
        <w:ind w:firstLine="284"/>
      </w:pPr>
      <w:r>
        <w:t xml:space="preserve">- </w:t>
      </w:r>
      <w:r w:rsidR="00903CEA">
        <w:t>Câu hỏi: Đoạn video nói về điều gì</w:t>
      </w:r>
      <w:r w:rsidR="00E04189">
        <w:t xml:space="preserve">? </w:t>
      </w:r>
    </w:p>
    <w:p w14:paraId="66958AD9" w14:textId="4CE6FD1E" w:rsidR="00E96281" w:rsidRDefault="00854ED8" w:rsidP="00854ED8">
      <w:pPr>
        <w:ind w:firstLine="284"/>
      </w:pPr>
      <w:r>
        <w:t xml:space="preserve">- </w:t>
      </w:r>
      <w:r w:rsidR="00E96281">
        <w:t xml:space="preserve">Câu hỏi: </w:t>
      </w:r>
      <w:r w:rsidR="00175197">
        <w:t>P.</w:t>
      </w:r>
      <w:r w:rsidR="00903CEA">
        <w:t>Thanh Trì nổi tiếng bởi nghề</w:t>
      </w:r>
      <w:r w:rsidR="00175197">
        <w:t xml:space="preserve"> gì</w:t>
      </w:r>
      <w:r w:rsidR="00E04189">
        <w:t>?</w:t>
      </w:r>
      <w:r w:rsidR="00F501AE">
        <w:t xml:space="preserve"> </w:t>
      </w:r>
    </w:p>
    <w:p w14:paraId="24955676" w14:textId="06F0FA91" w:rsidR="00175197" w:rsidRDefault="00854ED8" w:rsidP="00854ED8">
      <w:pPr>
        <w:ind w:firstLine="284"/>
      </w:pPr>
      <w:r>
        <w:t xml:space="preserve">- </w:t>
      </w:r>
      <w:r w:rsidR="00175197">
        <w:t>C</w:t>
      </w:r>
      <w:r w:rsidR="00E96281">
        <w:t xml:space="preserve">hốt HĐ1: </w:t>
      </w:r>
      <w:r w:rsidR="00175197">
        <w:t xml:space="preserve"> PP kết hợp sơ đồ </w:t>
      </w:r>
      <w:r w:rsidR="00890BBC">
        <w:t>phường Thanh Trì</w:t>
      </w:r>
    </w:p>
    <w:p w14:paraId="1022B061" w14:textId="77777777" w:rsidR="00175197" w:rsidRPr="00E96281" w:rsidRDefault="00175197" w:rsidP="007F5DD8">
      <w:pPr>
        <w:rPr>
          <w:b/>
        </w:rPr>
      </w:pPr>
      <w:r w:rsidRPr="00E96281">
        <w:rPr>
          <w:b/>
        </w:rPr>
        <w:t xml:space="preserve">HĐ 2: CÁC LOẠI </w:t>
      </w:r>
      <w:r w:rsidR="003702CA">
        <w:rPr>
          <w:b/>
        </w:rPr>
        <w:t>ĐỒ DÙNG</w:t>
      </w:r>
      <w:r w:rsidRPr="00E96281">
        <w:rPr>
          <w:b/>
        </w:rPr>
        <w:t xml:space="preserve"> VÀ NGUYÊN LIỆU LÀM BÁNH CUỐN</w:t>
      </w:r>
    </w:p>
    <w:p w14:paraId="1DD545F8" w14:textId="44E46DEC" w:rsidR="00D13688" w:rsidRDefault="00C2745B" w:rsidP="00854ED8">
      <w:pPr>
        <w:ind w:firstLine="284"/>
      </w:pPr>
      <w:r>
        <w:t xml:space="preserve">- </w:t>
      </w:r>
      <w:r w:rsidR="00AC086C">
        <w:t xml:space="preserve">Câu hỏi: </w:t>
      </w:r>
      <w:r w:rsidR="00D13688">
        <w:t>Theo các con bánh cuốn được làm từ gì?</w:t>
      </w:r>
    </w:p>
    <w:p w14:paraId="3E7228B6" w14:textId="2D078A67" w:rsidR="00D13688" w:rsidRDefault="00854ED8" w:rsidP="00854ED8">
      <w:pPr>
        <w:ind w:firstLine="284"/>
      </w:pPr>
      <w:r>
        <w:t xml:space="preserve">- </w:t>
      </w:r>
      <w:r w:rsidR="00AC086C">
        <w:t xml:space="preserve">Câu hỏi: </w:t>
      </w:r>
      <w:r w:rsidR="008A0CE7">
        <w:t>Con</w:t>
      </w:r>
      <w:r w:rsidR="00D13688">
        <w:t xml:space="preserve"> hãy chọn các </w:t>
      </w:r>
      <w:r w:rsidR="003702CA">
        <w:t>đồ dùng</w:t>
      </w:r>
      <w:r w:rsidR="00D13688">
        <w:t xml:space="preserve"> để tráng bánh cuốn</w:t>
      </w:r>
    </w:p>
    <w:p w14:paraId="1476F474" w14:textId="03F30ED9" w:rsidR="00D13688" w:rsidRDefault="00854ED8" w:rsidP="00854ED8">
      <w:pPr>
        <w:ind w:firstLine="284"/>
      </w:pPr>
      <w:r>
        <w:t xml:space="preserve">- </w:t>
      </w:r>
      <w:r w:rsidR="00AC086C">
        <w:t xml:space="preserve">Câu hỏi: </w:t>
      </w:r>
      <w:r w:rsidR="009C1F06">
        <w:t>Những</w:t>
      </w:r>
      <w:r w:rsidR="00D13688">
        <w:t xml:space="preserve"> nguyên liệu</w:t>
      </w:r>
      <w:r w:rsidR="009C1F06">
        <w:t xml:space="preserve"> nào sử dụng để</w:t>
      </w:r>
      <w:r w:rsidR="00D13688">
        <w:t xml:space="preserve"> làm bánh cuốn</w:t>
      </w:r>
      <w:r w:rsidR="009C1F06">
        <w:t>?</w:t>
      </w:r>
    </w:p>
    <w:p w14:paraId="5F5D0A2B" w14:textId="54619E3A" w:rsidR="0068293B" w:rsidRDefault="00854ED8" w:rsidP="00F70347">
      <w:pPr>
        <w:ind w:firstLine="284"/>
        <w:jc w:val="both"/>
      </w:pPr>
      <w:r>
        <w:t xml:space="preserve">- </w:t>
      </w:r>
      <w:r w:rsidR="00890BBC">
        <w:t>Từ điển chốt hoạt động 2:</w:t>
      </w:r>
      <w:r w:rsidR="00AC086C">
        <w:t xml:space="preserve"> </w:t>
      </w:r>
      <w:r w:rsidR="0068293B">
        <w:t>các đồ dùng, nguyên liệu làm bánh cuốn Thanh Trì:</w:t>
      </w:r>
      <w:r w:rsidR="0068293B" w:rsidRPr="0068293B">
        <w:t xml:space="preserve"> </w:t>
      </w:r>
      <w:r w:rsidR="0068293B">
        <w:t>Cối xay bột bằng tay, cối xay điện,</w:t>
      </w:r>
      <w:r w:rsidR="0068293B" w:rsidRPr="0068293B">
        <w:t xml:space="preserve"> </w:t>
      </w:r>
      <w:r w:rsidR="0068293B">
        <w:t xml:space="preserve">chậu dựng bột, bếp, xoong tráng bánh, khuôn tráng, môi múc bột, que lấy bánh,  Gạo tẻ, nước, hành khô, hành lá, dầu ăn, , ngoài ra còn một số nguyên liệu để làm bánh cuốn nhân thịt: mộc nhĩ, nấm hương, thịt lợn. </w:t>
      </w:r>
    </w:p>
    <w:p w14:paraId="400007B0" w14:textId="710D35CA" w:rsidR="00890BBC" w:rsidRDefault="00890BBC" w:rsidP="00890BBC">
      <w:pPr>
        <w:ind w:firstLine="284"/>
      </w:pPr>
      <w:r>
        <w:t>- Cho trẻ chơi trò chơi powerpoint: Đào vàng</w:t>
      </w:r>
    </w:p>
    <w:p w14:paraId="0F5BF482" w14:textId="77777777" w:rsidR="00175197" w:rsidRPr="009C1F06" w:rsidRDefault="00175197" w:rsidP="00854ED8">
      <w:pPr>
        <w:ind w:left="360" w:hanging="360"/>
        <w:rPr>
          <w:b/>
        </w:rPr>
      </w:pPr>
      <w:r w:rsidRPr="009C1F06">
        <w:rPr>
          <w:b/>
        </w:rPr>
        <w:t>HĐ 3: CÁC CÔNG ĐOẠN TRÁNG BÁNH CUỐN</w:t>
      </w:r>
    </w:p>
    <w:p w14:paraId="55BFCD62" w14:textId="515F8976" w:rsidR="00B52BF8" w:rsidRDefault="00F70347" w:rsidP="00F70347">
      <w:pPr>
        <w:ind w:firstLine="284"/>
      </w:pPr>
      <w:r>
        <w:t xml:space="preserve">- </w:t>
      </w:r>
      <w:r w:rsidR="00C2745B">
        <w:t xml:space="preserve">Cho trẻ xem </w:t>
      </w:r>
      <w:r w:rsidR="00B52BF8">
        <w:t xml:space="preserve"> công đoạn tráng bánh có đồng bộ âm thanh</w:t>
      </w:r>
    </w:p>
    <w:p w14:paraId="3A36FE3F" w14:textId="187FA076" w:rsidR="00D12896" w:rsidRDefault="00F70347" w:rsidP="00F70347">
      <w:pPr>
        <w:ind w:firstLine="284"/>
      </w:pPr>
      <w:r>
        <w:t xml:space="preserve">- </w:t>
      </w:r>
      <w:r w:rsidR="00175197">
        <w:t>Câu hỏ</w:t>
      </w:r>
      <w:r w:rsidR="009C1F06">
        <w:t xml:space="preserve">i </w:t>
      </w:r>
      <w:r w:rsidR="00C2745B">
        <w:t xml:space="preserve">: </w:t>
      </w:r>
      <w:r w:rsidR="00B52BF8">
        <w:t>Con hãy sắp xếp đúng thứ tự các công đoạn tráng bánh cuốn</w:t>
      </w:r>
      <w:r w:rsidR="00D12896">
        <w:t xml:space="preserve"> </w:t>
      </w:r>
    </w:p>
    <w:p w14:paraId="0FBABAB9" w14:textId="4434AB37" w:rsidR="005D0234" w:rsidRDefault="00F70347" w:rsidP="00F70347">
      <w:pPr>
        <w:ind w:firstLine="284"/>
      </w:pPr>
      <w:r>
        <w:t xml:space="preserve">- </w:t>
      </w:r>
      <w:r w:rsidR="009C1F06">
        <w:t>Câu hỏi: T</w:t>
      </w:r>
      <w:r w:rsidR="005D0234">
        <w:t>heo các con, bánh cuốn Thanh Tr</w:t>
      </w:r>
      <w:r>
        <w:t>ì</w:t>
      </w:r>
      <w:r w:rsidR="005D0234">
        <w:t xml:space="preserve"> có mấy loại?</w:t>
      </w:r>
    </w:p>
    <w:p w14:paraId="74AC8728" w14:textId="48113E7F" w:rsidR="00D10C25" w:rsidRDefault="00F70347" w:rsidP="00F70347">
      <w:pPr>
        <w:ind w:firstLine="284"/>
      </w:pPr>
      <w:r>
        <w:t xml:space="preserve">- </w:t>
      </w:r>
      <w:r w:rsidR="00096230">
        <w:t>Câu hỏi</w:t>
      </w:r>
      <w:r w:rsidR="005D0234">
        <w:t xml:space="preserve">: </w:t>
      </w:r>
      <w:r w:rsidR="00D10C25">
        <w:t xml:space="preserve">Con hãy nối hình ảnh ở cột bên trái với hình ảnh ở cột bên phải sao cho đúng nhé! </w:t>
      </w:r>
    </w:p>
    <w:p w14:paraId="035AB355" w14:textId="26B402B4" w:rsidR="00D12896" w:rsidRDefault="00F70347" w:rsidP="00F70347">
      <w:pPr>
        <w:ind w:firstLine="284"/>
      </w:pPr>
      <w:r>
        <w:t xml:space="preserve">- </w:t>
      </w:r>
      <w:r w:rsidR="00C2745B">
        <w:t>V</w:t>
      </w:r>
      <w:r w:rsidR="00D12896">
        <w:t xml:space="preserve">ideo tráng bánh cuốn </w:t>
      </w:r>
      <w:r w:rsidR="00C2745B">
        <w:t>của nghệ nhân phường Thanh Trì</w:t>
      </w:r>
      <w:r w:rsidR="00890BBC">
        <w:t xml:space="preserve"> có kết hợp giáo dục trẻ, biết yêu </w:t>
      </w:r>
      <w:bookmarkStart w:id="0" w:name="_GoBack"/>
      <w:bookmarkEnd w:id="0"/>
      <w:r w:rsidR="00890BBC" w:rsidRPr="00150612">
        <w:t>quê hương, biết trân trọng các nghề trong xã hội và những người đã làm ra bánh cuốn.</w:t>
      </w:r>
    </w:p>
    <w:p w14:paraId="499E6DEA" w14:textId="57D8E437" w:rsidR="0068293B" w:rsidRPr="0004446A" w:rsidRDefault="00F70347" w:rsidP="00F70347">
      <w:pPr>
        <w:ind w:firstLine="284"/>
        <w:rPr>
          <w:b/>
        </w:rPr>
      </w:pPr>
      <w:r>
        <w:rPr>
          <w:b/>
        </w:rPr>
        <w:t xml:space="preserve">* </w:t>
      </w:r>
      <w:r w:rsidR="0068293B" w:rsidRPr="0004446A">
        <w:rPr>
          <w:b/>
        </w:rPr>
        <w:t>Luyện tập củng cố: Trò chơi: Th</w:t>
      </w:r>
      <w:r>
        <w:rPr>
          <w:b/>
        </w:rPr>
        <w:t>ử</w:t>
      </w:r>
      <w:r w:rsidR="0068293B" w:rsidRPr="0004446A">
        <w:rPr>
          <w:b/>
        </w:rPr>
        <w:t xml:space="preserve"> tài của bé</w:t>
      </w:r>
    </w:p>
    <w:p w14:paraId="2E9B541A" w14:textId="3D09E825" w:rsidR="0068293B" w:rsidRDefault="00F70347" w:rsidP="00F70347">
      <w:pPr>
        <w:ind w:firstLine="284"/>
      </w:pPr>
      <w:r>
        <w:t xml:space="preserve">- </w:t>
      </w:r>
      <w:r w:rsidR="00C2745B">
        <w:t xml:space="preserve">Câu hỏi: </w:t>
      </w:r>
      <w:r w:rsidR="0068293B">
        <w:t>Con hãy chọn các nguyên liệu làm bánh cuốn Thanh Trì, cho vào giỏ nhé</w:t>
      </w:r>
    </w:p>
    <w:p w14:paraId="5C5C8E90" w14:textId="10B613C3" w:rsidR="00C2745B" w:rsidRDefault="00F70347" w:rsidP="00F70347">
      <w:pPr>
        <w:ind w:firstLine="284"/>
      </w:pPr>
      <w:r>
        <w:lastRenderedPageBreak/>
        <w:t xml:space="preserve">- </w:t>
      </w:r>
      <w:r w:rsidR="00C2745B">
        <w:t xml:space="preserve">Câu hỏi: </w:t>
      </w:r>
      <w:r w:rsidR="00D10C25">
        <w:t>Con hãy chọn hình ảnh bên phải ghép với hình ảnh bên trái sao cho đúng nhé!</w:t>
      </w:r>
    </w:p>
    <w:p w14:paraId="30169C7D" w14:textId="77777777" w:rsidR="00180443" w:rsidRDefault="00F70347" w:rsidP="00F70347">
      <w:pPr>
        <w:ind w:firstLine="284"/>
      </w:pPr>
      <w:r>
        <w:t xml:space="preserve">- </w:t>
      </w:r>
      <w:r w:rsidR="00C2745B">
        <w:t xml:space="preserve">Câu hỏi: </w:t>
      </w:r>
      <w:r w:rsidR="00180443">
        <w:t>Con hãy chọn hình ảnh liên quan đến công việc tráng bánh cuốn.</w:t>
      </w:r>
    </w:p>
    <w:p w14:paraId="4B9369CB" w14:textId="16D05E35" w:rsidR="00F70347" w:rsidRDefault="00180443" w:rsidP="00F70347">
      <w:pPr>
        <w:ind w:firstLine="284"/>
      </w:pPr>
      <w:r>
        <w:t>- Câu hỏ</w:t>
      </w:r>
      <w:r w:rsidR="00890BBC">
        <w:t>i: Con hãy</w:t>
      </w:r>
      <w:r>
        <w:t xml:space="preserve"> chọn đúng loại nước chấm bánh cuốn Thanh Trì</w:t>
      </w:r>
      <w:r w:rsidR="00ED783F">
        <w:t xml:space="preserve">  </w:t>
      </w:r>
    </w:p>
    <w:p w14:paraId="1CFC21AB" w14:textId="0390609A" w:rsidR="00ED783F" w:rsidRPr="00F70347" w:rsidRDefault="00F70347" w:rsidP="00F70347">
      <w:pPr>
        <w:ind w:firstLine="284"/>
        <w:rPr>
          <w:b/>
          <w:bCs/>
        </w:rPr>
      </w:pPr>
      <w:r w:rsidRPr="00F70347">
        <w:rPr>
          <w:b/>
          <w:bCs/>
        </w:rPr>
        <w:t>3. kết thúc</w:t>
      </w:r>
      <w:r w:rsidR="00ED783F" w:rsidRPr="00F70347">
        <w:rPr>
          <w:b/>
          <w:bCs/>
        </w:rPr>
        <w:t xml:space="preserve">     </w:t>
      </w:r>
    </w:p>
    <w:p w14:paraId="0F26F6D8" w14:textId="77777777" w:rsidR="00CA7B80" w:rsidRDefault="00CA7B80" w:rsidP="00CA7B80"/>
    <w:p w14:paraId="5B207E7C" w14:textId="77777777" w:rsidR="004F113D" w:rsidRDefault="004F113D" w:rsidP="007F5DD8"/>
    <w:p w14:paraId="08A1350A" w14:textId="77777777" w:rsidR="004B3D6C" w:rsidRDefault="004B3D6C"/>
    <w:sectPr w:rsidR="004B3D6C" w:rsidSect="00122122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377"/>
    <w:multiLevelType w:val="hybridMultilevel"/>
    <w:tmpl w:val="F2A6876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B5"/>
    <w:multiLevelType w:val="hybridMultilevel"/>
    <w:tmpl w:val="49E0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3E3"/>
    <w:multiLevelType w:val="hybridMultilevel"/>
    <w:tmpl w:val="9B8832F6"/>
    <w:lvl w:ilvl="0" w:tplc="582ADD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C26"/>
    <w:multiLevelType w:val="hybridMultilevel"/>
    <w:tmpl w:val="2AC64CAE"/>
    <w:lvl w:ilvl="0" w:tplc="6F4AC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D7F5C"/>
    <w:multiLevelType w:val="hybridMultilevel"/>
    <w:tmpl w:val="4768DE60"/>
    <w:lvl w:ilvl="0" w:tplc="9DFECAC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792"/>
    <w:multiLevelType w:val="hybridMultilevel"/>
    <w:tmpl w:val="5E741B90"/>
    <w:lvl w:ilvl="0" w:tplc="3D0A1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1A87"/>
    <w:multiLevelType w:val="hybridMultilevel"/>
    <w:tmpl w:val="37F2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1F8E"/>
    <w:multiLevelType w:val="hybridMultilevel"/>
    <w:tmpl w:val="F5EAC9C4"/>
    <w:lvl w:ilvl="0" w:tplc="09A68A9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85609DE"/>
    <w:multiLevelType w:val="hybridMultilevel"/>
    <w:tmpl w:val="5AE0DD46"/>
    <w:lvl w:ilvl="0" w:tplc="93A8FC4A">
      <w:start w:val="1"/>
      <w:numFmt w:val="lowerLetter"/>
      <w:lvlText w:val="%1."/>
      <w:lvlJc w:val="left"/>
      <w:pPr>
        <w:ind w:left="13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413B2377"/>
    <w:multiLevelType w:val="hybridMultilevel"/>
    <w:tmpl w:val="164E196A"/>
    <w:lvl w:ilvl="0" w:tplc="45A08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E7D75"/>
    <w:multiLevelType w:val="hybridMultilevel"/>
    <w:tmpl w:val="1022573C"/>
    <w:lvl w:ilvl="0" w:tplc="2B863B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B767F"/>
    <w:multiLevelType w:val="hybridMultilevel"/>
    <w:tmpl w:val="99246EFC"/>
    <w:lvl w:ilvl="0" w:tplc="3412EE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D46A9"/>
    <w:multiLevelType w:val="hybridMultilevel"/>
    <w:tmpl w:val="E51CE620"/>
    <w:lvl w:ilvl="0" w:tplc="228478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6DA5"/>
    <w:multiLevelType w:val="hybridMultilevel"/>
    <w:tmpl w:val="91025BE8"/>
    <w:lvl w:ilvl="0" w:tplc="BB32F0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3CF0"/>
    <w:multiLevelType w:val="hybridMultilevel"/>
    <w:tmpl w:val="A0D0BC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F7D13"/>
    <w:multiLevelType w:val="hybridMultilevel"/>
    <w:tmpl w:val="A602469E"/>
    <w:lvl w:ilvl="0" w:tplc="37FAB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C12FF"/>
    <w:multiLevelType w:val="hybridMultilevel"/>
    <w:tmpl w:val="1B4ED8EA"/>
    <w:lvl w:ilvl="0" w:tplc="9502D6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30606"/>
    <w:multiLevelType w:val="hybridMultilevel"/>
    <w:tmpl w:val="D3C01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25FB3"/>
    <w:multiLevelType w:val="hybridMultilevel"/>
    <w:tmpl w:val="0B52A4E0"/>
    <w:lvl w:ilvl="0" w:tplc="31FCFA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F556C71"/>
    <w:multiLevelType w:val="hybridMultilevel"/>
    <w:tmpl w:val="151E5ED8"/>
    <w:lvl w:ilvl="0" w:tplc="A95466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F545B"/>
    <w:multiLevelType w:val="hybridMultilevel"/>
    <w:tmpl w:val="1ED08FDC"/>
    <w:lvl w:ilvl="0" w:tplc="C4128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18"/>
  </w:num>
  <w:num w:numId="13">
    <w:abstractNumId w:val="8"/>
  </w:num>
  <w:num w:numId="14">
    <w:abstractNumId w:val="5"/>
  </w:num>
  <w:num w:numId="15">
    <w:abstractNumId w:val="13"/>
  </w:num>
  <w:num w:numId="16">
    <w:abstractNumId w:val="0"/>
  </w:num>
  <w:num w:numId="17">
    <w:abstractNumId w:val="16"/>
  </w:num>
  <w:num w:numId="18">
    <w:abstractNumId w:val="10"/>
  </w:num>
  <w:num w:numId="19">
    <w:abstractNumId w:val="11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6C"/>
    <w:rsid w:val="000045F8"/>
    <w:rsid w:val="0004446A"/>
    <w:rsid w:val="00096230"/>
    <w:rsid w:val="00122122"/>
    <w:rsid w:val="00150612"/>
    <w:rsid w:val="00175197"/>
    <w:rsid w:val="00180443"/>
    <w:rsid w:val="00182ED3"/>
    <w:rsid w:val="001B712C"/>
    <w:rsid w:val="001E2701"/>
    <w:rsid w:val="002561C5"/>
    <w:rsid w:val="003702CA"/>
    <w:rsid w:val="00392F36"/>
    <w:rsid w:val="00441203"/>
    <w:rsid w:val="00451F23"/>
    <w:rsid w:val="004B3D6C"/>
    <w:rsid w:val="004C274E"/>
    <w:rsid w:val="004F113D"/>
    <w:rsid w:val="00500D5C"/>
    <w:rsid w:val="005D0234"/>
    <w:rsid w:val="005F4B5F"/>
    <w:rsid w:val="00663E95"/>
    <w:rsid w:val="0068293B"/>
    <w:rsid w:val="006E3944"/>
    <w:rsid w:val="00723CB5"/>
    <w:rsid w:val="00796482"/>
    <w:rsid w:val="007A25AE"/>
    <w:rsid w:val="007F5DD8"/>
    <w:rsid w:val="0081133C"/>
    <w:rsid w:val="00854ED8"/>
    <w:rsid w:val="008671A9"/>
    <w:rsid w:val="00890BBC"/>
    <w:rsid w:val="008A0CE7"/>
    <w:rsid w:val="008B0F93"/>
    <w:rsid w:val="008B62C1"/>
    <w:rsid w:val="00903CEA"/>
    <w:rsid w:val="00970C34"/>
    <w:rsid w:val="009C1F06"/>
    <w:rsid w:val="00AB46C9"/>
    <w:rsid w:val="00AC086C"/>
    <w:rsid w:val="00B20E69"/>
    <w:rsid w:val="00B52BF8"/>
    <w:rsid w:val="00C00F35"/>
    <w:rsid w:val="00C2745B"/>
    <w:rsid w:val="00CA7B80"/>
    <w:rsid w:val="00CC1D05"/>
    <w:rsid w:val="00CE6BC6"/>
    <w:rsid w:val="00D10C25"/>
    <w:rsid w:val="00D12896"/>
    <w:rsid w:val="00D13688"/>
    <w:rsid w:val="00E04189"/>
    <w:rsid w:val="00E317C6"/>
    <w:rsid w:val="00E96281"/>
    <w:rsid w:val="00ED783F"/>
    <w:rsid w:val="00F501AE"/>
    <w:rsid w:val="00F7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7DE2"/>
  <w15:chartTrackingRefBased/>
  <w15:docId w15:val="{5598E9D7-206F-4A7B-9FE6-4C61F1B5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B172-BB69-41FD-B2BF-472C524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30T08:36:00Z</dcterms:created>
  <dcterms:modified xsi:type="dcterms:W3CDTF">2021-11-01T06:48:00Z</dcterms:modified>
</cp:coreProperties>
</file>